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17040" w14:textId="0367279C" w:rsidR="004E460C" w:rsidRDefault="004E460C" w:rsidP="004D114D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Hlk19364807"/>
      <w:bookmarkStart w:id="1" w:name="_GoBack"/>
    </w:p>
    <w:p w14:paraId="481CDA23" w14:textId="5C9C3E0F" w:rsidR="00066F80" w:rsidRPr="00800C42" w:rsidRDefault="002C643F" w:rsidP="00066F80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Trade</w:t>
      </w:r>
      <w:r w:rsidR="00066F80" w:rsidRPr="00800C42">
        <w:rPr>
          <w:rFonts w:ascii="Times New Roman" w:hAnsi="Times New Roman" w:cs="Times New Roman"/>
          <w:b/>
          <w:sz w:val="28"/>
          <w:szCs w:val="24"/>
          <w:u w:val="single"/>
        </w:rPr>
        <w:t xml:space="preserve"> Compliance Manager TCRS1</w:t>
      </w:r>
      <w:r w:rsidR="007902EF">
        <w:rPr>
          <w:rFonts w:ascii="Times New Roman" w:hAnsi="Times New Roman" w:cs="Times New Roman"/>
          <w:b/>
          <w:sz w:val="28"/>
          <w:szCs w:val="24"/>
          <w:u w:val="single"/>
        </w:rPr>
        <w:t>540</w:t>
      </w:r>
    </w:p>
    <w:p w14:paraId="4CD3449F" w14:textId="77777777" w:rsidR="00DE2649" w:rsidRPr="00616405" w:rsidRDefault="00DE2649" w:rsidP="00BD2B3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22DA958" w14:textId="177EDCFE" w:rsidR="004D114D" w:rsidRDefault="00271185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IGH LEVEL </w:t>
      </w:r>
      <w:r w:rsidR="00044AE7">
        <w:rPr>
          <w:rFonts w:ascii="Times New Roman" w:hAnsi="Times New Roman" w:cs="Times New Roman"/>
          <w:b/>
          <w:sz w:val="24"/>
          <w:szCs w:val="24"/>
          <w:u w:val="single"/>
        </w:rPr>
        <w:t>OV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EW</w:t>
      </w:r>
    </w:p>
    <w:p w14:paraId="4F19111D" w14:textId="78F181E5" w:rsidR="00616405" w:rsidRPr="00616405" w:rsidRDefault="00EA5DCE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and i</w:t>
      </w:r>
      <w:r w:rsidR="00013835">
        <w:rPr>
          <w:rFonts w:ascii="Times New Roman" w:hAnsi="Times New Roman" w:cs="Times New Roman"/>
          <w:sz w:val="24"/>
          <w:szCs w:val="24"/>
        </w:rPr>
        <w:t>mprove the</w:t>
      </w:r>
      <w:r w:rsidR="00DE6E58">
        <w:rPr>
          <w:rFonts w:ascii="Times New Roman" w:hAnsi="Times New Roman" w:cs="Times New Roman"/>
          <w:sz w:val="24"/>
          <w:szCs w:val="24"/>
        </w:rPr>
        <w:t xml:space="preserve"> young trade </w:t>
      </w:r>
      <w:r w:rsidR="00DD3DD2">
        <w:rPr>
          <w:rFonts w:ascii="Times New Roman" w:hAnsi="Times New Roman" w:cs="Times New Roman"/>
          <w:sz w:val="24"/>
          <w:szCs w:val="24"/>
        </w:rPr>
        <w:t xml:space="preserve">compliance </w:t>
      </w:r>
      <w:r w:rsidR="00013835">
        <w:rPr>
          <w:rFonts w:ascii="Times New Roman" w:hAnsi="Times New Roman" w:cs="Times New Roman"/>
          <w:sz w:val="24"/>
          <w:szCs w:val="24"/>
        </w:rPr>
        <w:t xml:space="preserve">program for a medium size company with a group of business units.  Great work/life balance </w:t>
      </w:r>
      <w:r w:rsidR="00D5165A">
        <w:rPr>
          <w:rFonts w:ascii="Times New Roman" w:hAnsi="Times New Roman" w:cs="Times New Roman"/>
          <w:sz w:val="24"/>
          <w:szCs w:val="24"/>
        </w:rPr>
        <w:t xml:space="preserve">with growth opportunity </w:t>
      </w:r>
      <w:r w:rsidR="00013835">
        <w:rPr>
          <w:rFonts w:ascii="Times New Roman" w:hAnsi="Times New Roman" w:cs="Times New Roman"/>
          <w:sz w:val="24"/>
          <w:szCs w:val="24"/>
        </w:rPr>
        <w:t>in the Naperville, Illinois area.</w:t>
      </w:r>
      <w:r w:rsidR="00AF1A8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0D08BBA" w14:textId="77777777" w:rsidR="00271185" w:rsidRDefault="00271185" w:rsidP="006164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F76974" w14:textId="438AB652" w:rsidR="004D114D" w:rsidRDefault="00DE62E3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PECTATIONS</w:t>
      </w:r>
    </w:p>
    <w:p w14:paraId="58C19310" w14:textId="0ED200CD" w:rsidR="0074227D" w:rsidRDefault="00577098" w:rsidP="00B048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ingdings" w:hAnsi="Wingdings" w:cs="Times New Roman"/>
          <w:color w:val="00B050"/>
          <w:sz w:val="24"/>
        </w:rPr>
      </w:pPr>
      <w:bookmarkStart w:id="2" w:name="_Hlk503938709"/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bookmarkEnd w:id="2"/>
      <w:r w:rsidR="0074227D">
        <w:rPr>
          <w:rFonts w:ascii="Times New Roman" w:hAnsi="Times New Roman" w:cs="Times New Roman"/>
          <w:sz w:val="24"/>
          <w:szCs w:val="24"/>
        </w:rPr>
        <w:t xml:space="preserve">Serve as the </w:t>
      </w:r>
      <w:r w:rsidR="00D5165A">
        <w:rPr>
          <w:rFonts w:ascii="Times New Roman" w:hAnsi="Times New Roman" w:cs="Times New Roman"/>
          <w:sz w:val="24"/>
          <w:szCs w:val="24"/>
        </w:rPr>
        <w:t xml:space="preserve">Import/Export </w:t>
      </w:r>
      <w:r w:rsidR="0074227D">
        <w:rPr>
          <w:rFonts w:ascii="Times New Roman" w:hAnsi="Times New Roman" w:cs="Times New Roman"/>
          <w:sz w:val="24"/>
          <w:szCs w:val="24"/>
        </w:rPr>
        <w:t>compliance subject matter expert</w:t>
      </w:r>
    </w:p>
    <w:p w14:paraId="7C532665" w14:textId="358F7CF9" w:rsidR="0074227D" w:rsidRDefault="0074227D" w:rsidP="00B048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ingdings" w:hAnsi="Wingdings" w:cs="Times New Roman"/>
          <w:color w:val="00B050"/>
          <w:sz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Advise </w:t>
      </w:r>
      <w:r w:rsidR="00D5165A">
        <w:rPr>
          <w:rFonts w:ascii="Times New Roman" w:hAnsi="Times New Roman" w:cs="Times New Roman"/>
          <w:sz w:val="24"/>
          <w:szCs w:val="24"/>
        </w:rPr>
        <w:t>multiple business units on trade compli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671D5" w14:textId="7BC655A3" w:rsidR="00B048DD" w:rsidRDefault="0074227D" w:rsidP="00B048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7200CE">
        <w:rPr>
          <w:rFonts w:ascii="Times New Roman" w:hAnsi="Times New Roman" w:cs="Times New Roman"/>
          <w:sz w:val="24"/>
          <w:szCs w:val="24"/>
        </w:rPr>
        <w:t>Ma</w:t>
      </w:r>
      <w:r w:rsidR="00A82A85">
        <w:rPr>
          <w:rFonts w:ascii="Times New Roman" w:hAnsi="Times New Roman" w:cs="Times New Roman"/>
          <w:sz w:val="24"/>
          <w:szCs w:val="24"/>
        </w:rPr>
        <w:t xml:space="preserve">nage the </w:t>
      </w:r>
      <w:r w:rsidR="007200CE">
        <w:rPr>
          <w:rFonts w:ascii="Times New Roman" w:hAnsi="Times New Roman" w:cs="Times New Roman"/>
          <w:sz w:val="24"/>
          <w:szCs w:val="24"/>
        </w:rPr>
        <w:t xml:space="preserve">export </w:t>
      </w:r>
      <w:r w:rsidR="00B048DD">
        <w:rPr>
          <w:rFonts w:ascii="Times New Roman" w:hAnsi="Times New Roman" w:cs="Times New Roman"/>
          <w:sz w:val="24"/>
          <w:szCs w:val="24"/>
        </w:rPr>
        <w:t xml:space="preserve">compliance </w:t>
      </w:r>
      <w:r w:rsidR="00D5165A">
        <w:rPr>
          <w:rFonts w:ascii="Times New Roman" w:hAnsi="Times New Roman" w:cs="Times New Roman"/>
          <w:sz w:val="24"/>
          <w:szCs w:val="24"/>
        </w:rPr>
        <w:t xml:space="preserve">licensing </w:t>
      </w:r>
      <w:r w:rsidR="00A82A85">
        <w:rPr>
          <w:rFonts w:ascii="Times New Roman" w:hAnsi="Times New Roman" w:cs="Times New Roman"/>
          <w:sz w:val="24"/>
          <w:szCs w:val="24"/>
        </w:rPr>
        <w:t xml:space="preserve">program </w:t>
      </w:r>
    </w:p>
    <w:p w14:paraId="594C0C81" w14:textId="6B18D293" w:rsidR="009528D4" w:rsidRDefault="00B048DD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mmary"/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437B14">
        <w:rPr>
          <w:rStyle w:val="summary"/>
          <w:rFonts w:ascii="Times New Roman" w:hAnsi="Times New Roman" w:cs="Times New Roman"/>
          <w:sz w:val="24"/>
          <w:szCs w:val="24"/>
        </w:rPr>
        <w:t>Oversee</w:t>
      </w:r>
      <w:r w:rsidR="00C35709">
        <w:rPr>
          <w:rStyle w:val="summary"/>
          <w:rFonts w:ascii="Times New Roman" w:hAnsi="Times New Roman" w:cs="Times New Roman"/>
          <w:sz w:val="24"/>
          <w:szCs w:val="24"/>
        </w:rPr>
        <w:t xml:space="preserve"> </w:t>
      </w:r>
      <w:r w:rsidR="00EC6E7F">
        <w:rPr>
          <w:rStyle w:val="summary"/>
          <w:rFonts w:ascii="Times New Roman" w:hAnsi="Times New Roman" w:cs="Times New Roman"/>
          <w:sz w:val="24"/>
          <w:szCs w:val="24"/>
        </w:rPr>
        <w:t xml:space="preserve">ECCN </w:t>
      </w:r>
      <w:r w:rsidR="00C35709">
        <w:rPr>
          <w:rStyle w:val="summary"/>
          <w:rFonts w:ascii="Times New Roman" w:hAnsi="Times New Roman" w:cs="Times New Roman"/>
          <w:sz w:val="24"/>
          <w:szCs w:val="24"/>
        </w:rPr>
        <w:t xml:space="preserve">classification </w:t>
      </w:r>
      <w:r w:rsidR="00D5165A">
        <w:rPr>
          <w:rStyle w:val="summary"/>
          <w:rFonts w:ascii="Times New Roman" w:hAnsi="Times New Roman" w:cs="Times New Roman"/>
          <w:sz w:val="24"/>
          <w:szCs w:val="24"/>
        </w:rPr>
        <w:t>project</w:t>
      </w:r>
    </w:p>
    <w:p w14:paraId="325335BC" w14:textId="64111C09" w:rsidR="00D5165A" w:rsidRDefault="00D5165A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mmary"/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Style w:val="summary"/>
          <w:rFonts w:ascii="Times New Roman" w:hAnsi="Times New Roman" w:cs="Times New Roman"/>
          <w:sz w:val="24"/>
          <w:szCs w:val="24"/>
        </w:rPr>
        <w:t>Make HTS classification determinations</w:t>
      </w:r>
    </w:p>
    <w:p w14:paraId="263080A3" w14:textId="68A7CA2C" w:rsidR="00D5165A" w:rsidRDefault="00D5165A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ingdings" w:hAnsi="Wingdings" w:cs="Times New Roman"/>
          <w:color w:val="00B050"/>
          <w:sz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Style w:val="summary"/>
          <w:rFonts w:ascii="Times New Roman" w:hAnsi="Times New Roman" w:cs="Times New Roman"/>
          <w:sz w:val="24"/>
          <w:szCs w:val="24"/>
        </w:rPr>
        <w:t>Manage Customs brokers</w:t>
      </w:r>
    </w:p>
    <w:p w14:paraId="5C113372" w14:textId="2EA044B6" w:rsidR="00017649" w:rsidRDefault="009528D4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74227D">
        <w:rPr>
          <w:rFonts w:ascii="Times New Roman" w:hAnsi="Times New Roman" w:cs="Times New Roman"/>
          <w:sz w:val="24"/>
          <w:szCs w:val="24"/>
        </w:rPr>
        <w:t xml:space="preserve">Provide </w:t>
      </w:r>
      <w:r w:rsidR="007C43FD">
        <w:rPr>
          <w:rFonts w:ascii="Times New Roman" w:hAnsi="Times New Roman" w:cs="Times New Roman"/>
          <w:sz w:val="24"/>
          <w:szCs w:val="24"/>
        </w:rPr>
        <w:t xml:space="preserve">BIS </w:t>
      </w:r>
      <w:r w:rsidR="007200CE">
        <w:rPr>
          <w:rFonts w:ascii="Times New Roman" w:hAnsi="Times New Roman" w:cs="Times New Roman"/>
          <w:sz w:val="24"/>
          <w:szCs w:val="24"/>
        </w:rPr>
        <w:t xml:space="preserve">export licensing </w:t>
      </w:r>
      <w:r w:rsidR="0074227D">
        <w:rPr>
          <w:rFonts w:ascii="Times New Roman" w:hAnsi="Times New Roman" w:cs="Times New Roman"/>
          <w:sz w:val="24"/>
          <w:szCs w:val="24"/>
        </w:rPr>
        <w:t>expertise</w:t>
      </w:r>
    </w:p>
    <w:p w14:paraId="4AF5830D" w14:textId="0D5BDE33" w:rsidR="004D114D" w:rsidRDefault="00017649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bookmarkStart w:id="3" w:name="_Hlk503939431"/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bookmarkEnd w:id="3"/>
      <w:r w:rsidR="00B048DD">
        <w:rPr>
          <w:rFonts w:ascii="Times New Roman" w:hAnsi="Times New Roman" w:cs="Times New Roman"/>
          <w:sz w:val="24"/>
          <w:szCs w:val="24"/>
        </w:rPr>
        <w:t xml:space="preserve">Conduct </w:t>
      </w:r>
      <w:r w:rsidR="00A82A85">
        <w:rPr>
          <w:rFonts w:ascii="Times New Roman" w:hAnsi="Times New Roman" w:cs="Times New Roman"/>
          <w:sz w:val="24"/>
          <w:szCs w:val="24"/>
        </w:rPr>
        <w:t>training</w:t>
      </w:r>
      <w:r w:rsidR="00B048DD">
        <w:rPr>
          <w:rFonts w:ascii="Times New Roman" w:hAnsi="Times New Roman" w:cs="Times New Roman"/>
          <w:sz w:val="24"/>
          <w:szCs w:val="24"/>
        </w:rPr>
        <w:t xml:space="preserve"> </w:t>
      </w:r>
      <w:r w:rsidR="002A5D5F">
        <w:rPr>
          <w:rFonts w:ascii="Times New Roman" w:hAnsi="Times New Roman" w:cs="Times New Roman"/>
          <w:sz w:val="24"/>
          <w:szCs w:val="24"/>
        </w:rPr>
        <w:t>and develop policies and procedures</w:t>
      </w:r>
    </w:p>
    <w:p w14:paraId="3748106E" w14:textId="238FF3B5" w:rsidR="00616405" w:rsidRDefault="00017649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437B14">
        <w:rPr>
          <w:rFonts w:ascii="Times New Roman" w:hAnsi="Times New Roman" w:cs="Times New Roman"/>
          <w:sz w:val="24"/>
          <w:szCs w:val="24"/>
        </w:rPr>
        <w:t>Manage</w:t>
      </w:r>
      <w:r w:rsidR="0074227D">
        <w:rPr>
          <w:rFonts w:ascii="Times New Roman" w:hAnsi="Times New Roman" w:cs="Times New Roman"/>
          <w:sz w:val="24"/>
          <w:szCs w:val="24"/>
        </w:rPr>
        <w:t xml:space="preserve"> a small team</w:t>
      </w:r>
      <w:r w:rsidR="00D5165A">
        <w:rPr>
          <w:rFonts w:ascii="Times New Roman" w:hAnsi="Times New Roman" w:cs="Times New Roman"/>
          <w:sz w:val="24"/>
          <w:szCs w:val="24"/>
        </w:rPr>
        <w:t xml:space="preserve"> of indirect repots</w:t>
      </w:r>
    </w:p>
    <w:p w14:paraId="3B2733BA" w14:textId="20F3FEC0" w:rsidR="009F61BD" w:rsidRDefault="009F61BD" w:rsidP="000176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7149B6">
        <w:rPr>
          <w:rFonts w:ascii="Times New Roman" w:hAnsi="Times New Roman" w:cs="Times New Roman"/>
          <w:sz w:val="24"/>
          <w:szCs w:val="24"/>
        </w:rPr>
        <w:t xml:space="preserve">Conduct internal audits of various facilities </w:t>
      </w:r>
    </w:p>
    <w:p w14:paraId="39C3690E" w14:textId="77777777" w:rsidR="00616405" w:rsidRPr="00616405" w:rsidRDefault="00616405" w:rsidP="004D11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0A0A28" w14:textId="6807976F" w:rsidR="004D114D" w:rsidRDefault="00DE62E3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SSENTIALS</w:t>
      </w:r>
    </w:p>
    <w:p w14:paraId="2EDB8C06" w14:textId="1984EA02" w:rsidR="0074227D" w:rsidRDefault="0074227D" w:rsidP="000176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Experience managing </w:t>
      </w:r>
      <w:r w:rsidR="00D5165A">
        <w:rPr>
          <w:rFonts w:ascii="Times New Roman" w:hAnsi="Times New Roman" w:cs="Times New Roman"/>
          <w:sz w:val="24"/>
          <w:szCs w:val="24"/>
        </w:rPr>
        <w:t>import/</w:t>
      </w:r>
      <w:r>
        <w:rPr>
          <w:rFonts w:ascii="Times New Roman" w:hAnsi="Times New Roman" w:cs="Times New Roman"/>
          <w:sz w:val="24"/>
          <w:szCs w:val="24"/>
        </w:rPr>
        <w:t>export compliance programs</w:t>
      </w:r>
    </w:p>
    <w:p w14:paraId="660A9B6B" w14:textId="280AB139" w:rsidR="00D5165A" w:rsidRDefault="00D5165A" w:rsidP="007512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Experience </w:t>
      </w:r>
      <w:r>
        <w:rPr>
          <w:rFonts w:ascii="Times New Roman" w:hAnsi="Times New Roman" w:cs="Times New Roman"/>
          <w:sz w:val="24"/>
          <w:szCs w:val="24"/>
        </w:rPr>
        <w:t>managing multiple business units</w:t>
      </w:r>
    </w:p>
    <w:p w14:paraId="2A2FEA6E" w14:textId="1C899AF6" w:rsidR="00017649" w:rsidRDefault="0075125B" w:rsidP="007512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Experience </w:t>
      </w:r>
      <w:r w:rsidR="00A83DB2">
        <w:rPr>
          <w:rFonts w:ascii="Times New Roman" w:hAnsi="Times New Roman" w:cs="Times New Roman"/>
          <w:sz w:val="24"/>
          <w:szCs w:val="24"/>
        </w:rPr>
        <w:t xml:space="preserve">with ECCN </w:t>
      </w:r>
      <w:r w:rsidR="00D5165A">
        <w:rPr>
          <w:rFonts w:ascii="Times New Roman" w:hAnsi="Times New Roman" w:cs="Times New Roman"/>
          <w:sz w:val="24"/>
          <w:szCs w:val="24"/>
        </w:rPr>
        <w:t xml:space="preserve">and HTS </w:t>
      </w:r>
      <w:r w:rsidR="00A83DB2">
        <w:rPr>
          <w:rFonts w:ascii="Times New Roman" w:hAnsi="Times New Roman" w:cs="Times New Roman"/>
          <w:sz w:val="24"/>
          <w:szCs w:val="24"/>
        </w:rPr>
        <w:t xml:space="preserve">classification </w:t>
      </w:r>
    </w:p>
    <w:p w14:paraId="0AD14B6B" w14:textId="38461A3B" w:rsidR="00384CEC" w:rsidRDefault="00384CEC" w:rsidP="00EA118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Pr="00F87B5E">
        <w:rPr>
          <w:rFonts w:ascii="Times New Roman" w:hAnsi="Times New Roman" w:cs="Times New Roman"/>
          <w:sz w:val="24"/>
        </w:rPr>
        <w:t xml:space="preserve">Experience </w:t>
      </w:r>
      <w:r w:rsidR="003E1CF1">
        <w:rPr>
          <w:rFonts w:ascii="Times New Roman" w:hAnsi="Times New Roman" w:cs="Times New Roman"/>
          <w:sz w:val="24"/>
        </w:rPr>
        <w:t xml:space="preserve">with BIS licensing </w:t>
      </w:r>
    </w:p>
    <w:p w14:paraId="00E4AE50" w14:textId="6CE8144F" w:rsidR="00013835" w:rsidRDefault="00D5165A" w:rsidP="00B06D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Experience</w:t>
      </w:r>
      <w:r>
        <w:rPr>
          <w:rFonts w:ascii="Times New Roman" w:hAnsi="Times New Roman" w:cs="Times New Roman"/>
          <w:sz w:val="24"/>
          <w:szCs w:val="24"/>
        </w:rPr>
        <w:t xml:space="preserve"> managing Customs Brokers</w:t>
      </w:r>
    </w:p>
    <w:p w14:paraId="16D4E67D" w14:textId="45430E6B" w:rsidR="00EA1187" w:rsidRDefault="00DE5982" w:rsidP="00EA118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74227D">
        <w:rPr>
          <w:rFonts w:ascii="Times New Roman" w:hAnsi="Times New Roman" w:cs="Times New Roman"/>
          <w:sz w:val="24"/>
          <w:szCs w:val="24"/>
        </w:rPr>
        <w:t>People management e</w:t>
      </w:r>
      <w:r w:rsidR="003E1CF1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perience </w:t>
      </w:r>
    </w:p>
    <w:p w14:paraId="6820C2B0" w14:textId="3C1903AA" w:rsidR="002A5D5F" w:rsidRDefault="002A5D5F" w:rsidP="00EA118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Experience developing policies and procedures</w:t>
      </w:r>
    </w:p>
    <w:p w14:paraId="4F63F58E" w14:textId="77777777" w:rsidR="00D5165A" w:rsidRDefault="00D5165A" w:rsidP="00D516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Some travel required</w:t>
      </w:r>
    </w:p>
    <w:p w14:paraId="3153D069" w14:textId="1A4324E4" w:rsidR="005B624B" w:rsidRDefault="00EA1187" w:rsidP="005B62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5B624B">
        <w:rPr>
          <w:rFonts w:ascii="Times New Roman" w:hAnsi="Times New Roman" w:cs="Times New Roman"/>
          <w:sz w:val="24"/>
          <w:szCs w:val="24"/>
        </w:rPr>
        <w:t>Bachelor’s Degree</w:t>
      </w:r>
      <w:r w:rsidR="00013835">
        <w:rPr>
          <w:rFonts w:ascii="Times New Roman" w:hAnsi="Times New Roman" w:cs="Times New Roman"/>
          <w:sz w:val="24"/>
          <w:szCs w:val="24"/>
        </w:rPr>
        <w:t xml:space="preserve"> preferred not </w:t>
      </w:r>
      <w:r w:rsidR="00A83DB2">
        <w:rPr>
          <w:rFonts w:ascii="Times New Roman" w:hAnsi="Times New Roman" w:cs="Times New Roman"/>
          <w:sz w:val="24"/>
          <w:szCs w:val="24"/>
        </w:rPr>
        <w:t>required</w:t>
      </w:r>
    </w:p>
    <w:p w14:paraId="321AF41A" w14:textId="257878AD" w:rsidR="00AF1A82" w:rsidRDefault="0088386F" w:rsidP="000176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013835">
        <w:rPr>
          <w:rFonts w:ascii="Times New Roman" w:hAnsi="Times New Roman" w:cs="Times New Roman"/>
          <w:sz w:val="24"/>
          <w:szCs w:val="24"/>
        </w:rPr>
        <w:t>Naperville, IL area locals preferred</w:t>
      </w:r>
    </w:p>
    <w:p w14:paraId="4342229D" w14:textId="77777777" w:rsidR="00460752" w:rsidRDefault="00460752" w:rsidP="00616405">
      <w:pPr>
        <w:pStyle w:val="NoSpacing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14:paraId="7407E06D" w14:textId="77777777" w:rsidR="00A82A85" w:rsidRDefault="00A82A85" w:rsidP="00616405">
      <w:pPr>
        <w:pStyle w:val="NoSpacing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14:paraId="1E466271" w14:textId="365CCA8F" w:rsidR="00E77F60" w:rsidRPr="009C3683" w:rsidRDefault="00E77F60" w:rsidP="00616405">
      <w:pPr>
        <w:pStyle w:val="NoSpacing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9C3683">
        <w:rPr>
          <w:rFonts w:ascii="Times New Roman" w:hAnsi="Times New Roman" w:cs="Times New Roman"/>
          <w:b/>
          <w:szCs w:val="24"/>
          <w:u w:val="single"/>
        </w:rPr>
        <w:t>TO APPLY</w:t>
      </w:r>
      <w:r w:rsidR="00582689">
        <w:rPr>
          <w:rFonts w:ascii="Times New Roman" w:hAnsi="Times New Roman" w:cs="Times New Roman"/>
          <w:b/>
          <w:szCs w:val="24"/>
          <w:u w:val="single"/>
        </w:rPr>
        <w:t xml:space="preserve"> EMAIL YOUR RESUME TO </w:t>
      </w:r>
    </w:p>
    <w:p w14:paraId="7F8DB28B" w14:textId="4E662DAA" w:rsidR="00E77F60" w:rsidRPr="009C3683" w:rsidRDefault="00253270" w:rsidP="00616405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9C3683">
        <w:rPr>
          <w:rFonts w:ascii="Times New Roman" w:hAnsi="Times New Roman" w:cs="Times New Roman"/>
          <w:szCs w:val="24"/>
        </w:rPr>
        <w:t>Rick Miller at</w:t>
      </w:r>
      <w:r w:rsidR="00E77F60" w:rsidRPr="009C3683">
        <w:rPr>
          <w:rFonts w:ascii="Times New Roman" w:hAnsi="Times New Roman" w:cs="Times New Roman"/>
          <w:szCs w:val="24"/>
        </w:rPr>
        <w:t xml:space="preserve"> </w:t>
      </w:r>
      <w:hyperlink r:id="rId7" w:history="1">
        <w:r w:rsidR="00E77F60" w:rsidRPr="009C3683">
          <w:rPr>
            <w:rStyle w:val="Hyperlink"/>
            <w:rFonts w:ascii="Times New Roman" w:hAnsi="Times New Roman" w:cs="Times New Roman"/>
            <w:szCs w:val="24"/>
            <w:u w:val="none"/>
          </w:rPr>
          <w:t>rick@traderecruiting.com</w:t>
        </w:r>
      </w:hyperlink>
      <w:r w:rsidR="008311A4" w:rsidRPr="009C3683">
        <w:rPr>
          <w:rStyle w:val="Hyperlink"/>
          <w:rFonts w:ascii="Times New Roman" w:hAnsi="Times New Roman" w:cs="Times New Roman"/>
          <w:szCs w:val="24"/>
          <w:u w:val="none"/>
        </w:rPr>
        <w:t xml:space="preserve"> </w:t>
      </w:r>
      <w:r w:rsidR="008311A4" w:rsidRPr="009C3683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or Linda Lexo at </w:t>
      </w:r>
      <w:r w:rsidR="00FF3297">
        <w:rPr>
          <w:rStyle w:val="Hyperlink"/>
          <w:rFonts w:ascii="Times New Roman" w:hAnsi="Times New Roman" w:cs="Times New Roman"/>
          <w:szCs w:val="24"/>
          <w:u w:val="none"/>
        </w:rPr>
        <w:t>lin</w:t>
      </w:r>
      <w:r w:rsidR="008311A4" w:rsidRPr="009C3683">
        <w:rPr>
          <w:rStyle w:val="Hyperlink"/>
          <w:rFonts w:ascii="Times New Roman" w:hAnsi="Times New Roman" w:cs="Times New Roman"/>
          <w:szCs w:val="24"/>
          <w:u w:val="none"/>
        </w:rPr>
        <w:t>da@traderecruiting.com</w:t>
      </w:r>
    </w:p>
    <w:p w14:paraId="3F27E3C9" w14:textId="4B323478" w:rsidR="00253270" w:rsidRPr="009C3683" w:rsidRDefault="009A5110" w:rsidP="00253270">
      <w:pPr>
        <w:pStyle w:val="NoSpacing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>R</w:t>
      </w:r>
      <w:r w:rsidR="008B4EB1" w:rsidRPr="009C3683">
        <w:rPr>
          <w:rFonts w:ascii="Times New Roman" w:hAnsi="Times New Roman" w:cs="Times New Roman"/>
          <w:bCs/>
          <w:szCs w:val="24"/>
        </w:rPr>
        <w:t>ecruiter</w:t>
      </w:r>
      <w:r w:rsidR="008311A4" w:rsidRPr="009C3683">
        <w:rPr>
          <w:rFonts w:ascii="Times New Roman" w:hAnsi="Times New Roman" w:cs="Times New Roman"/>
          <w:bCs/>
          <w:szCs w:val="24"/>
        </w:rPr>
        <w:t>s</w:t>
      </w:r>
      <w:r w:rsidR="008B4EB1" w:rsidRPr="009C3683">
        <w:rPr>
          <w:rFonts w:ascii="Times New Roman" w:hAnsi="Times New Roman" w:cs="Times New Roman"/>
          <w:bCs/>
          <w:szCs w:val="24"/>
        </w:rPr>
        <w:t xml:space="preserve"> and Licensed U.S. Customs Broker</w:t>
      </w:r>
      <w:r w:rsidR="008311A4" w:rsidRPr="009C3683">
        <w:rPr>
          <w:rFonts w:ascii="Times New Roman" w:hAnsi="Times New Roman" w:cs="Times New Roman"/>
          <w:bCs/>
          <w:szCs w:val="24"/>
        </w:rPr>
        <w:t>s</w:t>
      </w:r>
      <w:r w:rsidR="00582689">
        <w:rPr>
          <w:rFonts w:ascii="Times New Roman" w:hAnsi="Times New Roman" w:cs="Times New Roman"/>
          <w:bCs/>
          <w:szCs w:val="24"/>
        </w:rPr>
        <w:t xml:space="preserve"> </w:t>
      </w:r>
      <w:r w:rsidR="008311A4" w:rsidRPr="009C3683">
        <w:rPr>
          <w:rFonts w:ascii="Times New Roman" w:hAnsi="Times New Roman" w:cs="Times New Roman"/>
          <w:szCs w:val="24"/>
        </w:rPr>
        <w:t>w</w:t>
      </w:r>
      <w:r w:rsidR="00C440BB">
        <w:rPr>
          <w:rFonts w:ascii="Times New Roman" w:hAnsi="Times New Roman" w:cs="Times New Roman"/>
          <w:szCs w:val="24"/>
        </w:rPr>
        <w:t>ith</w:t>
      </w:r>
      <w:r w:rsidR="00253270" w:rsidRPr="009C3683">
        <w:rPr>
          <w:rFonts w:ascii="Times New Roman" w:hAnsi="Times New Roman" w:cs="Times New Roman"/>
          <w:szCs w:val="24"/>
        </w:rPr>
        <w:t xml:space="preserve"> other trade compliance positions available</w:t>
      </w:r>
    </w:p>
    <w:p w14:paraId="15FC21A0" w14:textId="04A2B013" w:rsidR="00EE5EB6" w:rsidRPr="00EE5EB6" w:rsidRDefault="00EE5EB6" w:rsidP="00EE5EB6">
      <w:pPr>
        <w:jc w:val="center"/>
        <w:rPr>
          <w:bCs/>
        </w:rPr>
      </w:pPr>
    </w:p>
    <w:p w14:paraId="56E231D0" w14:textId="77777777" w:rsidR="00D5165A" w:rsidRDefault="00F148A0" w:rsidP="00F148A0">
      <w:pPr>
        <w:jc w:val="center"/>
        <w:rPr>
          <w:bCs/>
        </w:rPr>
      </w:pPr>
      <w:r>
        <w:rPr>
          <w:noProof/>
        </w:rPr>
        <w:drawing>
          <wp:inline distT="0" distB="0" distL="0" distR="0" wp14:anchorId="70A9A32B" wp14:editId="3A26F2AE">
            <wp:extent cx="2266950" cy="453390"/>
            <wp:effectExtent l="0" t="0" r="0" b="3810"/>
            <wp:docPr id="3" name="Picture 3" descr="C:\Users\rick\AppData\Local\Microsoft\Windows\INetCache\Content.Word\TCRS Checkmark No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k\AppData\Local\Microsoft\Windows\INetCache\Content.Word\TCRS Checkmark No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 </w:t>
      </w:r>
    </w:p>
    <w:p w14:paraId="70497E2C" w14:textId="1E69AB6D" w:rsidR="00EE5EB6" w:rsidRPr="00EE5EB6" w:rsidRDefault="00F148A0" w:rsidP="00F148A0">
      <w:pPr>
        <w:jc w:val="center"/>
        <w:rPr>
          <w:b/>
          <w:u w:val="single"/>
        </w:rPr>
      </w:pPr>
      <w:r>
        <w:rPr>
          <w:bCs/>
        </w:rPr>
        <w:t xml:space="preserve"> </w:t>
      </w:r>
      <w:hyperlink r:id="rId9" w:history="1">
        <w:r w:rsidR="00EE5EB6" w:rsidRPr="00EE5EB6">
          <w:rPr>
            <w:rStyle w:val="Hyperlink"/>
          </w:rPr>
          <w:t>www.traderecruiting.com</w:t>
        </w:r>
      </w:hyperlink>
      <w:bookmarkEnd w:id="0"/>
      <w:bookmarkEnd w:id="1"/>
    </w:p>
    <w:sectPr w:rsidR="00EE5EB6" w:rsidRPr="00EE5EB6" w:rsidSect="002B24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ACA56" w14:textId="77777777" w:rsidR="00C761D8" w:rsidRDefault="00C761D8" w:rsidP="00FF0313">
      <w:r>
        <w:separator/>
      </w:r>
    </w:p>
  </w:endnote>
  <w:endnote w:type="continuationSeparator" w:id="0">
    <w:p w14:paraId="5FE9BBCB" w14:textId="77777777" w:rsidR="00C761D8" w:rsidRDefault="00C761D8" w:rsidP="00FF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CC184" w14:textId="77777777" w:rsidR="00D72980" w:rsidRDefault="00D72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466A8" w14:textId="77777777" w:rsidR="00D72980" w:rsidRDefault="00D729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2248" w14:textId="77777777" w:rsidR="00D72980" w:rsidRDefault="00D72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FC276" w14:textId="77777777" w:rsidR="00C761D8" w:rsidRDefault="00C761D8" w:rsidP="00FF0313">
      <w:r>
        <w:separator/>
      </w:r>
    </w:p>
  </w:footnote>
  <w:footnote w:type="continuationSeparator" w:id="0">
    <w:p w14:paraId="1F965CBE" w14:textId="77777777" w:rsidR="00C761D8" w:rsidRDefault="00C761D8" w:rsidP="00FF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DE78F" w14:textId="77777777" w:rsidR="00D72980" w:rsidRDefault="00D72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53680" w14:textId="0550780A" w:rsidR="00FF0313" w:rsidRDefault="00F148A0" w:rsidP="00D72980">
    <w:pPr>
      <w:pStyle w:val="Header"/>
      <w:jc w:val="center"/>
    </w:pPr>
    <w:r>
      <w:rPr>
        <w:noProof/>
      </w:rPr>
      <w:drawing>
        <wp:inline distT="0" distB="0" distL="0" distR="0" wp14:anchorId="0591A47A" wp14:editId="4A5D75E1">
          <wp:extent cx="5386388" cy="1601634"/>
          <wp:effectExtent l="0" t="0" r="5080" b="0"/>
          <wp:docPr id="2" name="Picture 2" descr="C:\Users\rick\AppData\Local\Microsoft\Windows\INetCache\Content.Word\TCRS_Bo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ick\AppData\Local\Microsoft\Windows\INetCache\Content.Word\TCRS_Bo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229" cy="160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4B87F" w14:textId="77777777" w:rsidR="00D72980" w:rsidRDefault="00D729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00"/>
    <w:rsid w:val="00004AC2"/>
    <w:rsid w:val="000061DB"/>
    <w:rsid w:val="00013835"/>
    <w:rsid w:val="00017649"/>
    <w:rsid w:val="00043F4E"/>
    <w:rsid w:val="00044AE7"/>
    <w:rsid w:val="00066F80"/>
    <w:rsid w:val="000A575D"/>
    <w:rsid w:val="000B3B71"/>
    <w:rsid w:val="000D5BFE"/>
    <w:rsid w:val="000E7D7B"/>
    <w:rsid w:val="001B433C"/>
    <w:rsid w:val="002032E6"/>
    <w:rsid w:val="00253270"/>
    <w:rsid w:val="00267C0E"/>
    <w:rsid w:val="00271185"/>
    <w:rsid w:val="002952F1"/>
    <w:rsid w:val="002A0300"/>
    <w:rsid w:val="002A5D5F"/>
    <w:rsid w:val="002B2466"/>
    <w:rsid w:val="002B6C56"/>
    <w:rsid w:val="002C643F"/>
    <w:rsid w:val="002E5F4A"/>
    <w:rsid w:val="002E6009"/>
    <w:rsid w:val="0030488C"/>
    <w:rsid w:val="00317D01"/>
    <w:rsid w:val="00322B68"/>
    <w:rsid w:val="003441DB"/>
    <w:rsid w:val="00384CEC"/>
    <w:rsid w:val="00395B3F"/>
    <w:rsid w:val="003C6ADF"/>
    <w:rsid w:val="003D4118"/>
    <w:rsid w:val="003E1CF1"/>
    <w:rsid w:val="003E3A8C"/>
    <w:rsid w:val="003E6FB8"/>
    <w:rsid w:val="003F3027"/>
    <w:rsid w:val="00432519"/>
    <w:rsid w:val="00437B14"/>
    <w:rsid w:val="00445823"/>
    <w:rsid w:val="00460752"/>
    <w:rsid w:val="00474758"/>
    <w:rsid w:val="004940B7"/>
    <w:rsid w:val="004D114D"/>
    <w:rsid w:val="004E460C"/>
    <w:rsid w:val="00500DF3"/>
    <w:rsid w:val="00550945"/>
    <w:rsid w:val="00577098"/>
    <w:rsid w:val="00582689"/>
    <w:rsid w:val="00590C99"/>
    <w:rsid w:val="005B40B0"/>
    <w:rsid w:val="005B624B"/>
    <w:rsid w:val="00615E4C"/>
    <w:rsid w:val="00616405"/>
    <w:rsid w:val="00643CEF"/>
    <w:rsid w:val="006A3CF7"/>
    <w:rsid w:val="006A4B68"/>
    <w:rsid w:val="006A6381"/>
    <w:rsid w:val="006D667D"/>
    <w:rsid w:val="006E61FC"/>
    <w:rsid w:val="007021F7"/>
    <w:rsid w:val="007149B6"/>
    <w:rsid w:val="007200CE"/>
    <w:rsid w:val="0074227D"/>
    <w:rsid w:val="0075125B"/>
    <w:rsid w:val="00781F56"/>
    <w:rsid w:val="007902EF"/>
    <w:rsid w:val="007C43FD"/>
    <w:rsid w:val="00800C42"/>
    <w:rsid w:val="008311A4"/>
    <w:rsid w:val="0083680F"/>
    <w:rsid w:val="00850576"/>
    <w:rsid w:val="00862506"/>
    <w:rsid w:val="0088386F"/>
    <w:rsid w:val="00890400"/>
    <w:rsid w:val="008A2EAC"/>
    <w:rsid w:val="008A47DD"/>
    <w:rsid w:val="008B4EB1"/>
    <w:rsid w:val="009061FC"/>
    <w:rsid w:val="00931551"/>
    <w:rsid w:val="009528D4"/>
    <w:rsid w:val="00986DE2"/>
    <w:rsid w:val="009A5110"/>
    <w:rsid w:val="009A6AE1"/>
    <w:rsid w:val="009C3683"/>
    <w:rsid w:val="009D28D6"/>
    <w:rsid w:val="009F61BD"/>
    <w:rsid w:val="00A006A9"/>
    <w:rsid w:val="00A27CE3"/>
    <w:rsid w:val="00A82A85"/>
    <w:rsid w:val="00A83DB2"/>
    <w:rsid w:val="00AF1A82"/>
    <w:rsid w:val="00B048DD"/>
    <w:rsid w:val="00B04E99"/>
    <w:rsid w:val="00B0564B"/>
    <w:rsid w:val="00B06D9B"/>
    <w:rsid w:val="00B167D5"/>
    <w:rsid w:val="00B92657"/>
    <w:rsid w:val="00BD2B35"/>
    <w:rsid w:val="00BE2B89"/>
    <w:rsid w:val="00C14ACD"/>
    <w:rsid w:val="00C23072"/>
    <w:rsid w:val="00C35709"/>
    <w:rsid w:val="00C440BB"/>
    <w:rsid w:val="00C51446"/>
    <w:rsid w:val="00C761D8"/>
    <w:rsid w:val="00CE1985"/>
    <w:rsid w:val="00D1719F"/>
    <w:rsid w:val="00D5165A"/>
    <w:rsid w:val="00D60477"/>
    <w:rsid w:val="00D72980"/>
    <w:rsid w:val="00DD3DD2"/>
    <w:rsid w:val="00DE2649"/>
    <w:rsid w:val="00DE5982"/>
    <w:rsid w:val="00DE62E3"/>
    <w:rsid w:val="00DE6E58"/>
    <w:rsid w:val="00E03D84"/>
    <w:rsid w:val="00E26F9D"/>
    <w:rsid w:val="00E41926"/>
    <w:rsid w:val="00E53B5B"/>
    <w:rsid w:val="00E77F60"/>
    <w:rsid w:val="00EA1187"/>
    <w:rsid w:val="00EA5DCE"/>
    <w:rsid w:val="00EC6E7F"/>
    <w:rsid w:val="00ED7273"/>
    <w:rsid w:val="00EE5EB6"/>
    <w:rsid w:val="00F148A0"/>
    <w:rsid w:val="00F35E75"/>
    <w:rsid w:val="00F53402"/>
    <w:rsid w:val="00F87B5E"/>
    <w:rsid w:val="00FB32DD"/>
    <w:rsid w:val="00FC4CB8"/>
    <w:rsid w:val="00FE314A"/>
    <w:rsid w:val="00FF0313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64F75"/>
  <w15:chartTrackingRefBased/>
  <w15:docId w15:val="{85262CF8-671B-4B6D-8E28-4701139C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4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1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7F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F6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F0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3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0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3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A0"/>
    <w:rPr>
      <w:rFonts w:ascii="Segoe UI" w:eastAsia="Times New Roman" w:hAnsi="Segoe UI" w:cs="Segoe UI"/>
      <w:sz w:val="18"/>
      <w:szCs w:val="18"/>
    </w:rPr>
  </w:style>
  <w:style w:type="character" w:customStyle="1" w:styleId="summary">
    <w:name w:val="summary"/>
    <w:basedOn w:val="DefaultParagraphFont"/>
    <w:rsid w:val="008A4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rick@traderecruiting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raderecruiting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A600-5933-49EA-99DB-6BE89644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Miller</dc:creator>
  <cp:keywords/>
  <dc:description/>
  <cp:lastModifiedBy>Rick Miller</cp:lastModifiedBy>
  <cp:revision>6</cp:revision>
  <cp:lastPrinted>2019-09-14T19:18:00Z</cp:lastPrinted>
  <dcterms:created xsi:type="dcterms:W3CDTF">2019-09-13T21:30:00Z</dcterms:created>
  <dcterms:modified xsi:type="dcterms:W3CDTF">2019-09-14T19:18:00Z</dcterms:modified>
</cp:coreProperties>
</file>